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者伦理悖论研究  以四川灾害旅游为例</w:t>
      </w:r>
    </w:p>
    <w:p>
      <w:r>
        <w:t>作者：王晓华著</w:t>
      </w:r>
    </w:p>
    <w:p>
      <w:r>
        <w:t>出版社：天津:南开大学出版社,2018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旅游者伦理悖论研究  以四川灾害旅游为例 评论地址：https://www.jiaokey.com/book/detail/144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